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75AB" w14:textId="77777777" w:rsidR="00A609F0" w:rsidRPr="00C87ACC" w:rsidRDefault="00A609F0" w:rsidP="00A609F0">
      <w:pPr>
        <w:pStyle w:val="Antrats"/>
        <w:jc w:val="center"/>
      </w:pPr>
      <w:r>
        <w:rPr>
          <w:noProof/>
        </w:rPr>
        <w:drawing>
          <wp:inline distT="0" distB="0" distL="0" distR="0" wp14:anchorId="35700CD4" wp14:editId="26A8DFF5">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236C623" w14:textId="77777777" w:rsidR="00A609F0" w:rsidRPr="006B54C6" w:rsidRDefault="00A609F0" w:rsidP="00A609F0">
      <w:pPr>
        <w:pStyle w:val="Antrats"/>
        <w:jc w:val="center"/>
        <w:rPr>
          <w:b/>
        </w:rPr>
      </w:pPr>
    </w:p>
    <w:p w14:paraId="4A5BFC37" w14:textId="77777777" w:rsidR="00A609F0" w:rsidRPr="006B54C6" w:rsidRDefault="00A609F0" w:rsidP="00A609F0">
      <w:pPr>
        <w:pStyle w:val="Antrat2"/>
        <w:rPr>
          <w:sz w:val="24"/>
        </w:rPr>
      </w:pPr>
      <w:r w:rsidRPr="006B54C6">
        <w:rPr>
          <w:sz w:val="24"/>
        </w:rPr>
        <w:t>Valstybinės vaistų kontrolės tarnybos</w:t>
      </w:r>
    </w:p>
    <w:p w14:paraId="45E7B01C" w14:textId="77777777" w:rsidR="00A609F0" w:rsidRPr="006B54C6" w:rsidRDefault="00A609F0" w:rsidP="00A609F0">
      <w:pPr>
        <w:pStyle w:val="Antrat1"/>
      </w:pPr>
      <w:r w:rsidRPr="006B54C6">
        <w:t>Prie LIETUVOS RESPUBLIKOS sveikatos apsaugos ministerijos</w:t>
      </w:r>
    </w:p>
    <w:p w14:paraId="645BEBC0" w14:textId="77777777" w:rsidR="00A609F0" w:rsidRPr="006B54C6" w:rsidRDefault="00A609F0" w:rsidP="00A609F0">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BDA565E"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1C1D74">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p>
    <w:p w14:paraId="358D419A" w14:textId="77777777" w:rsidR="001A423F" w:rsidRPr="00931B5D" w:rsidRDefault="001A423F" w:rsidP="001A423F">
      <w:pPr>
        <w:jc w:val="center"/>
      </w:pPr>
    </w:p>
    <w:p w14:paraId="071A9042" w14:textId="0D2EC936" w:rsidR="001A423F" w:rsidRDefault="001A423F" w:rsidP="001A423F">
      <w:pPr>
        <w:jc w:val="center"/>
      </w:pPr>
      <w:r>
        <w:t>202</w:t>
      </w:r>
      <w:r w:rsidR="009912EF">
        <w:t>5</w:t>
      </w:r>
      <w:r>
        <w:t xml:space="preserve"> m. </w:t>
      </w:r>
      <w:r w:rsidR="001C1D74">
        <w:t xml:space="preserve">gruodžio </w:t>
      </w:r>
      <w:r w:rsidR="003C542A">
        <w:t>23</w:t>
      </w:r>
      <w:r w:rsidR="00224EC8">
        <w:t xml:space="preserve"> </w:t>
      </w:r>
      <w:r>
        <w:t>d. Nr. (1.4</w:t>
      </w:r>
      <w:r w:rsidR="00816E65">
        <w:t>E</w:t>
      </w:r>
      <w:r>
        <w:t>)1A-</w:t>
      </w:r>
      <w:r w:rsidR="003C542A">
        <w:t>1773</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115C2F91" w14:textId="3FEC6F19"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sidR="005F59C9">
        <w:rPr>
          <w:kern w:val="18"/>
        </w:rPr>
        <w:t>,</w:t>
      </w:r>
      <w:r>
        <w:rPr>
          <w:kern w:val="18"/>
        </w:rPr>
        <w:t xml:space="preserve"> 15 dalies 1 </w:t>
      </w:r>
      <w:r w:rsidR="005F59C9">
        <w:rPr>
          <w:kern w:val="18"/>
        </w:rPr>
        <w:t xml:space="preserve">ir 3 </w:t>
      </w:r>
      <w:r>
        <w:rPr>
          <w:kern w:val="18"/>
        </w:rPr>
        <w:t>punkt</w:t>
      </w:r>
      <w:r w:rsidR="005F59C9">
        <w:rPr>
          <w:kern w:val="18"/>
        </w:rPr>
        <w:t>ais</w:t>
      </w:r>
      <w:r w:rsidRPr="00392ABB">
        <w:rPr>
          <w:kern w:val="18"/>
        </w:rPr>
        <w:t xml:space="preserve">, </w:t>
      </w:r>
      <w:r w:rsidRPr="009D59AB">
        <w:rPr>
          <w:kern w:val="18"/>
        </w:rPr>
        <w:t xml:space="preserve">taip pat atsižvelgdama į </w:t>
      </w:r>
      <w:r>
        <w:rPr>
          <w:kern w:val="18"/>
        </w:rPr>
        <w:t>pateikt</w:t>
      </w:r>
      <w:r w:rsidR="00875359">
        <w:rPr>
          <w:kern w:val="18"/>
        </w:rPr>
        <w:t>ą</w:t>
      </w:r>
      <w:r>
        <w:rPr>
          <w:kern w:val="18"/>
        </w:rPr>
        <w:t xml:space="preserve"> juridini</w:t>
      </w:r>
      <w:r w:rsidR="00CF35E5">
        <w:rPr>
          <w:kern w:val="18"/>
        </w:rPr>
        <w:t>o</w:t>
      </w:r>
      <w:r>
        <w:rPr>
          <w:kern w:val="18"/>
        </w:rPr>
        <w:t xml:space="preserve"> asmen</w:t>
      </w:r>
      <w:r w:rsidR="00CF35E5">
        <w:rPr>
          <w:kern w:val="18"/>
        </w:rPr>
        <w:t>s</w:t>
      </w:r>
      <w:r>
        <w:rPr>
          <w:kern w:val="18"/>
        </w:rPr>
        <w:t xml:space="preserve"> paraišk</w:t>
      </w:r>
      <w:r w:rsidR="00CF35E5">
        <w:rPr>
          <w:kern w:val="18"/>
        </w:rPr>
        <w:t>ą</w:t>
      </w:r>
      <w:r>
        <w:rPr>
          <w:kern w:val="18"/>
        </w:rPr>
        <w:t>:</w:t>
      </w:r>
    </w:p>
    <w:p w14:paraId="4F1B7CA6" w14:textId="2984E603" w:rsidR="00A609F0" w:rsidRDefault="00A609F0" w:rsidP="00A609F0">
      <w:pPr>
        <w:ind w:firstLine="720"/>
        <w:jc w:val="both"/>
      </w:pPr>
      <w:bookmarkStart w:id="1" w:name="_Hlk156912308"/>
      <w:r>
        <w:t xml:space="preserve">1. P a n a i k i n u  </w:t>
      </w:r>
      <w:r w:rsidR="001C1D74">
        <w:t>BENU Vaistinei Lietuva, UAB</w:t>
      </w:r>
      <w:r>
        <w:t xml:space="preserve">, įmonės kodas </w:t>
      </w:r>
      <w:r w:rsidR="001C1D74">
        <w:t>135874035</w:t>
      </w:r>
      <w:r>
        <w:t xml:space="preserve">, </w:t>
      </w:r>
      <w:r w:rsidRPr="00D44113">
        <w:t>esanči</w:t>
      </w:r>
      <w:r>
        <w:t>os</w:t>
      </w:r>
      <w:r w:rsidRPr="00D44113">
        <w:t xml:space="preserve"> adresu</w:t>
      </w:r>
      <w:r>
        <w:t xml:space="preserve"> </w:t>
      </w:r>
      <w:r w:rsidR="001C1D74" w:rsidRPr="001C1D74">
        <w:t>Pakruojo r</w:t>
      </w:r>
      <w:r w:rsidR="001C1D74">
        <w:t>.</w:t>
      </w:r>
      <w:r w:rsidR="001C1D74" w:rsidRPr="001C1D74">
        <w:t xml:space="preserve"> sav., Žeimelio sen., Žeimelio mstl., J. Šliavo g. 2</w:t>
      </w:r>
      <w:r>
        <w:t>, licencijos</w:t>
      </w:r>
      <w:r w:rsidRPr="000C096F">
        <w:rPr>
          <w:kern w:val="18"/>
        </w:rPr>
        <w:t xml:space="preserve"> </w:t>
      </w:r>
      <w:r w:rsidR="001C1D74" w:rsidRPr="00B559CE">
        <w:rPr>
          <w:kern w:val="18"/>
        </w:rPr>
        <w:t>verstis III sąrašo psichotropinių medžiagų</w:t>
      </w:r>
      <w:r w:rsidR="001C1D74">
        <w:t xml:space="preserve"> mažmenine prekyba</w:t>
      </w:r>
      <w:r w:rsidR="001C1D74" w:rsidRPr="00F1707B">
        <w:t xml:space="preserve"> </w:t>
      </w:r>
      <w:r w:rsidRPr="00F1707B">
        <w:t xml:space="preserve">Nr. </w:t>
      </w:r>
      <w:r w:rsidR="001C1D74">
        <w:t>4016</w:t>
      </w:r>
      <w:r>
        <w:t>P</w:t>
      </w:r>
      <w:r w:rsidRPr="00F1707B">
        <w:t xml:space="preserve">, išduotos </w:t>
      </w:r>
      <w:r w:rsidR="001C1D74">
        <w:t>2007-02-27</w:t>
      </w:r>
      <w:r w:rsidRPr="00F1707B">
        <w:t xml:space="preserve">, galiojimą (pagal </w:t>
      </w:r>
      <w:r>
        <w:t>2025-</w:t>
      </w:r>
      <w:r w:rsidR="001C1D74">
        <w:t>12-22</w:t>
      </w:r>
      <w:r w:rsidRPr="00F1707B">
        <w:t xml:space="preserve"> </w:t>
      </w:r>
      <w:r>
        <w:t xml:space="preserve">paraišką </w:t>
      </w:r>
      <w:r w:rsidRPr="00F1707B">
        <w:t>Nr. (14.62E)3R-</w:t>
      </w:r>
      <w:r w:rsidR="001C1D74">
        <w:t>23913</w:t>
      </w:r>
      <w:r w:rsidRPr="00F1707B">
        <w:t>)</w:t>
      </w:r>
      <w:r>
        <w:t>.</w:t>
      </w:r>
    </w:p>
    <w:p w14:paraId="04C2067C" w14:textId="6CC5B9C7" w:rsidR="001B17D3" w:rsidRDefault="00043300" w:rsidP="00043300">
      <w:pPr>
        <w:ind w:firstLine="720"/>
        <w:jc w:val="both"/>
        <w:rPr>
          <w:rFonts w:eastAsia="MS Mincho"/>
          <w:kern w:val="18"/>
        </w:rPr>
      </w:pPr>
      <w:r>
        <w:t>2.</w:t>
      </w:r>
      <w:bookmarkEnd w:id="0"/>
      <w:bookmarkEnd w:id="1"/>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569645CA" w:rsidR="001B17D3" w:rsidRDefault="00043300" w:rsidP="00043300">
      <w:pPr>
        <w:ind w:firstLine="720"/>
        <w:jc w:val="both"/>
      </w:pPr>
      <w:r>
        <w:rPr>
          <w:rFonts w:eastAsia="MS Mincho"/>
          <w:kern w:val="18"/>
        </w:rPr>
        <w:t xml:space="preserve">3. </w:t>
      </w:r>
      <w:r w:rsidR="001B17D3">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4309AD4B" w14:textId="77777777" w:rsidR="00AE22D3" w:rsidRDefault="00AE22D3" w:rsidP="001B17D3">
      <w:pPr>
        <w:jc w:val="both"/>
      </w:pPr>
    </w:p>
    <w:p w14:paraId="7AB93C35" w14:textId="77777777" w:rsidR="006E094C" w:rsidRDefault="006E094C" w:rsidP="006E094C">
      <w:pPr>
        <w:jc w:val="both"/>
      </w:pPr>
    </w:p>
    <w:p w14:paraId="5374CA87" w14:textId="77777777" w:rsidR="00A609F0" w:rsidRPr="00DA0B22" w:rsidRDefault="00A609F0" w:rsidP="00A609F0">
      <w:pPr>
        <w:shd w:val="clear" w:color="000000" w:fill="auto"/>
      </w:pPr>
      <w:r w:rsidRPr="00DA0B22">
        <w:t>Viršininko pavaduotoja,</w:t>
      </w:r>
    </w:p>
    <w:p w14:paraId="428A7D67" w14:textId="77777777" w:rsidR="00A609F0" w:rsidRPr="00DA0B22" w:rsidRDefault="00A609F0" w:rsidP="00A609F0">
      <w:pPr>
        <w:shd w:val="clear" w:color="000000" w:fill="auto"/>
      </w:pPr>
      <w:r w:rsidRPr="00DA0B22">
        <w:t>laikinai vykdanti viršininko funkcijas</w:t>
      </w:r>
      <w:r w:rsidRPr="00DA0B22">
        <w:tab/>
      </w:r>
      <w:r w:rsidRPr="00DA0B22">
        <w:tab/>
      </w:r>
      <w:r w:rsidRPr="00DA0B22">
        <w:tab/>
      </w:r>
      <w:r w:rsidRPr="00DA0B22">
        <w:tab/>
        <w:t xml:space="preserve"> Jurgita Stirblienė</w:t>
      </w:r>
    </w:p>
    <w:p w14:paraId="5E98242A" w14:textId="77777777" w:rsidR="00AE22D3" w:rsidRDefault="00AE22D3" w:rsidP="00931B5D">
      <w:pPr>
        <w:jc w:val="both"/>
      </w:pPr>
    </w:p>
    <w:p w14:paraId="407398C0" w14:textId="77777777" w:rsidR="00AE22D3" w:rsidRDefault="00AE22D3" w:rsidP="00931B5D">
      <w:pPr>
        <w:jc w:val="both"/>
      </w:pPr>
    </w:p>
    <w:p w14:paraId="7E91E7A6" w14:textId="77777777" w:rsidR="00AE22D3" w:rsidRDefault="00AE22D3" w:rsidP="00931B5D">
      <w:pPr>
        <w:jc w:val="both"/>
      </w:pPr>
    </w:p>
    <w:p w14:paraId="067020AB" w14:textId="77777777" w:rsidR="00AE22D3" w:rsidRDefault="00AE22D3" w:rsidP="00931B5D">
      <w:pPr>
        <w:jc w:val="both"/>
      </w:pPr>
    </w:p>
    <w:p w14:paraId="60190E96" w14:textId="77777777" w:rsidR="00AE22D3" w:rsidRDefault="00AE22D3" w:rsidP="00931B5D">
      <w:pPr>
        <w:jc w:val="both"/>
      </w:pPr>
    </w:p>
    <w:p w14:paraId="1C4EDAB2" w14:textId="77777777" w:rsidR="00AE22D3" w:rsidRDefault="00AE22D3" w:rsidP="00931B5D">
      <w:pPr>
        <w:jc w:val="both"/>
      </w:pPr>
    </w:p>
    <w:p w14:paraId="2519FCE3" w14:textId="77777777" w:rsidR="00AE22D3" w:rsidRDefault="00AE22D3" w:rsidP="00931B5D">
      <w:pPr>
        <w:jc w:val="both"/>
      </w:pPr>
    </w:p>
    <w:p w14:paraId="414A2941" w14:textId="77777777" w:rsidR="00AE22D3" w:rsidRDefault="00AE22D3" w:rsidP="00931B5D">
      <w:pPr>
        <w:jc w:val="both"/>
      </w:pPr>
    </w:p>
    <w:p w14:paraId="3800DED1" w14:textId="77777777" w:rsidR="001C1D74" w:rsidRDefault="001C1D74" w:rsidP="00931B5D">
      <w:pPr>
        <w:jc w:val="both"/>
      </w:pPr>
    </w:p>
    <w:p w14:paraId="46490817" w14:textId="77777777" w:rsidR="001C1D74" w:rsidRDefault="001C1D74" w:rsidP="00931B5D">
      <w:pPr>
        <w:jc w:val="both"/>
      </w:pPr>
    </w:p>
    <w:p w14:paraId="7041B468" w14:textId="77777777" w:rsidR="001C1D74" w:rsidRDefault="001C1D74" w:rsidP="00931B5D">
      <w:pPr>
        <w:jc w:val="both"/>
      </w:pPr>
    </w:p>
    <w:p w14:paraId="66D4C477" w14:textId="77777777" w:rsidR="00AE22D3" w:rsidRDefault="00AE22D3"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77920EA"/>
    <w:multiLevelType w:val="hybridMultilevel"/>
    <w:tmpl w:val="AB40605A"/>
    <w:lvl w:ilvl="0" w:tplc="E6805B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56799843">
    <w:abstractNumId w:val="1"/>
  </w:num>
  <w:num w:numId="2" w16cid:durableId="2110655816">
    <w:abstractNumId w:val="0"/>
  </w:num>
  <w:num w:numId="3" w16cid:durableId="19419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300D6"/>
    <w:rsid w:val="00034AA5"/>
    <w:rsid w:val="00035B3C"/>
    <w:rsid w:val="00042B1F"/>
    <w:rsid w:val="00043300"/>
    <w:rsid w:val="0004362B"/>
    <w:rsid w:val="000464CC"/>
    <w:rsid w:val="00051DAC"/>
    <w:rsid w:val="0005331A"/>
    <w:rsid w:val="0005675C"/>
    <w:rsid w:val="00057F49"/>
    <w:rsid w:val="00060CD7"/>
    <w:rsid w:val="000662FF"/>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5F5B"/>
    <w:rsid w:val="00187195"/>
    <w:rsid w:val="00187418"/>
    <w:rsid w:val="0019024B"/>
    <w:rsid w:val="001902E6"/>
    <w:rsid w:val="001A423F"/>
    <w:rsid w:val="001A6C8E"/>
    <w:rsid w:val="001B17D3"/>
    <w:rsid w:val="001B4EE2"/>
    <w:rsid w:val="001B52BC"/>
    <w:rsid w:val="001B7C9D"/>
    <w:rsid w:val="001C187C"/>
    <w:rsid w:val="001C1D74"/>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65B3A"/>
    <w:rsid w:val="002707DE"/>
    <w:rsid w:val="00274496"/>
    <w:rsid w:val="00275527"/>
    <w:rsid w:val="00276BFC"/>
    <w:rsid w:val="00282909"/>
    <w:rsid w:val="0028291F"/>
    <w:rsid w:val="00282A64"/>
    <w:rsid w:val="00296B10"/>
    <w:rsid w:val="00297E1B"/>
    <w:rsid w:val="002A0445"/>
    <w:rsid w:val="002A1C74"/>
    <w:rsid w:val="002A24A3"/>
    <w:rsid w:val="002A2811"/>
    <w:rsid w:val="002A3EED"/>
    <w:rsid w:val="002B0931"/>
    <w:rsid w:val="002C2830"/>
    <w:rsid w:val="002C3FA5"/>
    <w:rsid w:val="002D6372"/>
    <w:rsid w:val="002E1236"/>
    <w:rsid w:val="002E275C"/>
    <w:rsid w:val="002F0B94"/>
    <w:rsid w:val="002F371F"/>
    <w:rsid w:val="002F3C07"/>
    <w:rsid w:val="002F4294"/>
    <w:rsid w:val="00302389"/>
    <w:rsid w:val="0030305F"/>
    <w:rsid w:val="003055D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C542A"/>
    <w:rsid w:val="003D0A14"/>
    <w:rsid w:val="003D2C98"/>
    <w:rsid w:val="003D3D90"/>
    <w:rsid w:val="003E703A"/>
    <w:rsid w:val="003F1E41"/>
    <w:rsid w:val="003F3D93"/>
    <w:rsid w:val="003F6681"/>
    <w:rsid w:val="003F69E5"/>
    <w:rsid w:val="004006FC"/>
    <w:rsid w:val="0040303E"/>
    <w:rsid w:val="00406410"/>
    <w:rsid w:val="0040653A"/>
    <w:rsid w:val="004071E5"/>
    <w:rsid w:val="00412C7D"/>
    <w:rsid w:val="00417249"/>
    <w:rsid w:val="0041788D"/>
    <w:rsid w:val="0042017B"/>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A7517"/>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405E"/>
    <w:rsid w:val="005F59C9"/>
    <w:rsid w:val="005F5A43"/>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2D70"/>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6AD"/>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6C0"/>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75359"/>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55E"/>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609F0"/>
    <w:rsid w:val="00A71F5A"/>
    <w:rsid w:val="00A75D72"/>
    <w:rsid w:val="00A84326"/>
    <w:rsid w:val="00A919A3"/>
    <w:rsid w:val="00A9256C"/>
    <w:rsid w:val="00A963E4"/>
    <w:rsid w:val="00A9782E"/>
    <w:rsid w:val="00AA165B"/>
    <w:rsid w:val="00AA182C"/>
    <w:rsid w:val="00AB2E52"/>
    <w:rsid w:val="00AB7B48"/>
    <w:rsid w:val="00AC06BA"/>
    <w:rsid w:val="00AC0904"/>
    <w:rsid w:val="00AC4EC5"/>
    <w:rsid w:val="00AC563E"/>
    <w:rsid w:val="00AD4179"/>
    <w:rsid w:val="00AD6B7A"/>
    <w:rsid w:val="00AD6BF8"/>
    <w:rsid w:val="00AD7B6F"/>
    <w:rsid w:val="00AE22D3"/>
    <w:rsid w:val="00AE6361"/>
    <w:rsid w:val="00AF1D38"/>
    <w:rsid w:val="00AF31B0"/>
    <w:rsid w:val="00AF67FF"/>
    <w:rsid w:val="00AF7826"/>
    <w:rsid w:val="00B131F8"/>
    <w:rsid w:val="00B16FAD"/>
    <w:rsid w:val="00B17497"/>
    <w:rsid w:val="00B17712"/>
    <w:rsid w:val="00B24C7E"/>
    <w:rsid w:val="00B250D1"/>
    <w:rsid w:val="00B27F34"/>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7951"/>
    <w:rsid w:val="00BC039D"/>
    <w:rsid w:val="00BC1433"/>
    <w:rsid w:val="00BD07EF"/>
    <w:rsid w:val="00BD17A1"/>
    <w:rsid w:val="00BD4401"/>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211"/>
    <w:rsid w:val="00C31758"/>
    <w:rsid w:val="00C322E0"/>
    <w:rsid w:val="00C33122"/>
    <w:rsid w:val="00C34B17"/>
    <w:rsid w:val="00C408A3"/>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35E5"/>
    <w:rsid w:val="00CF4C90"/>
    <w:rsid w:val="00CF66C4"/>
    <w:rsid w:val="00D03FD6"/>
    <w:rsid w:val="00D06A6C"/>
    <w:rsid w:val="00D12A31"/>
    <w:rsid w:val="00D13F54"/>
    <w:rsid w:val="00D17143"/>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E7295"/>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779F7"/>
    <w:rsid w:val="00E80ED1"/>
    <w:rsid w:val="00E814E2"/>
    <w:rsid w:val="00E8177E"/>
    <w:rsid w:val="00E84232"/>
    <w:rsid w:val="00E85583"/>
    <w:rsid w:val="00E85AD2"/>
    <w:rsid w:val="00E92144"/>
    <w:rsid w:val="00E92AFB"/>
    <w:rsid w:val="00E97922"/>
    <w:rsid w:val="00EA1521"/>
    <w:rsid w:val="00EA25FF"/>
    <w:rsid w:val="00EA3117"/>
    <w:rsid w:val="00EB001C"/>
    <w:rsid w:val="00EB321C"/>
    <w:rsid w:val="00EC1C4A"/>
    <w:rsid w:val="00EC3C07"/>
    <w:rsid w:val="00EC4B6F"/>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2F86"/>
    <w:rsid w:val="00F734F9"/>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A609F0"/>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9</Words>
  <Characters>54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8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3-07-28T12:29:00Z</cp:lastPrinted>
  <dcterms:created xsi:type="dcterms:W3CDTF">2025-12-22T12:03:00Z</dcterms:created>
  <dcterms:modified xsi:type="dcterms:W3CDTF">2025-12-23T07:10:00Z</dcterms:modified>
</cp:coreProperties>
</file>